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3" w:rsidRDefault="003A1D13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C3" w:rsidRDefault="00F318C3">
      <w:pPr>
        <w:pStyle w:val="4"/>
      </w:pPr>
    </w:p>
    <w:p w:rsidR="00F318C3" w:rsidRDefault="00F318C3">
      <w:pPr>
        <w:pStyle w:val="4"/>
      </w:pPr>
      <w:r>
        <w:t>АДМИНИСТРАЦИЯ</w:t>
      </w:r>
    </w:p>
    <w:p w:rsidR="00F318C3" w:rsidRDefault="008A447E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УШКИНСКОГО</w:t>
      </w:r>
      <w:r w:rsidR="00F318C3">
        <w:rPr>
          <w:b/>
          <w:spacing w:val="24"/>
          <w:sz w:val="26"/>
        </w:rPr>
        <w:t xml:space="preserve"> МУНИЦИПАЛЬНОГО </w:t>
      </w:r>
      <w:r>
        <w:rPr>
          <w:b/>
          <w:spacing w:val="24"/>
          <w:sz w:val="26"/>
        </w:rPr>
        <w:t>ОБРАЗОВАНИЯ</w:t>
      </w:r>
    </w:p>
    <w:p w:rsidR="008A447E" w:rsidRDefault="008A447E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318C3" w:rsidRDefault="00F318C3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F318C3" w:rsidRDefault="00F318C3">
      <w:pPr>
        <w:jc w:val="center"/>
        <w:rPr>
          <w:sz w:val="6"/>
          <w:szCs w:val="6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5F2E67" w:rsidRPr="008A447E" w:rsidRDefault="00B72003" w:rsidP="00A157BB">
      <w:pPr>
        <w:framePr w:w="3681" w:h="361" w:hSpace="180" w:wrap="auto" w:vAnchor="page" w:hAnchor="page" w:x="1681" w:y="3766"/>
        <w:tabs>
          <w:tab w:val="left" w:pos="1985"/>
        </w:tabs>
        <w:rPr>
          <w:sz w:val="22"/>
          <w:szCs w:val="22"/>
          <w:u w:val="single"/>
        </w:rPr>
      </w:pPr>
      <w:r w:rsidRPr="008A447E">
        <w:rPr>
          <w:sz w:val="22"/>
          <w:szCs w:val="22"/>
        </w:rPr>
        <w:t xml:space="preserve">от </w:t>
      </w:r>
      <w:r w:rsidR="006A7E72">
        <w:rPr>
          <w:sz w:val="22"/>
          <w:szCs w:val="22"/>
        </w:rPr>
        <w:t>1</w:t>
      </w:r>
      <w:r w:rsidR="007B6FEA">
        <w:rPr>
          <w:sz w:val="22"/>
          <w:szCs w:val="22"/>
        </w:rPr>
        <w:t>2</w:t>
      </w:r>
      <w:r w:rsidR="006A7E72">
        <w:rPr>
          <w:sz w:val="22"/>
          <w:szCs w:val="22"/>
        </w:rPr>
        <w:t>.0</w:t>
      </w:r>
      <w:r w:rsidR="007B6FEA">
        <w:rPr>
          <w:sz w:val="22"/>
          <w:szCs w:val="22"/>
        </w:rPr>
        <w:t>5</w:t>
      </w:r>
      <w:bookmarkStart w:id="0" w:name="_GoBack"/>
      <w:bookmarkEnd w:id="0"/>
      <w:r w:rsidR="006A7E72">
        <w:rPr>
          <w:sz w:val="22"/>
          <w:szCs w:val="22"/>
        </w:rPr>
        <w:t xml:space="preserve">.2022  </w:t>
      </w:r>
      <w:r w:rsidR="005F2E67" w:rsidRPr="008A447E">
        <w:rPr>
          <w:sz w:val="22"/>
          <w:szCs w:val="22"/>
        </w:rPr>
        <w:t xml:space="preserve">№  </w:t>
      </w:r>
      <w:r w:rsidR="007B6FEA">
        <w:rPr>
          <w:sz w:val="22"/>
          <w:szCs w:val="22"/>
        </w:rPr>
        <w:t>56</w:t>
      </w:r>
    </w:p>
    <w:p w:rsidR="005B3D6D" w:rsidRDefault="005B3D6D">
      <w:pPr>
        <w:pStyle w:val="a4"/>
        <w:jc w:val="center"/>
        <w:rPr>
          <w:szCs w:val="28"/>
        </w:rPr>
      </w:pPr>
    </w:p>
    <w:p w:rsidR="00F318C3" w:rsidRPr="006A7E72" w:rsidRDefault="006A7E72">
      <w:pPr>
        <w:pStyle w:val="a4"/>
        <w:jc w:val="center"/>
        <w:rPr>
          <w:sz w:val="24"/>
          <w:szCs w:val="24"/>
        </w:rPr>
      </w:pPr>
      <w:r w:rsidRPr="006A7E72">
        <w:rPr>
          <w:sz w:val="24"/>
          <w:szCs w:val="24"/>
        </w:rPr>
        <w:t>р.п. Пушкино</w:t>
      </w:r>
    </w:p>
    <w:p w:rsidR="00DF17C5" w:rsidRDefault="00DF17C5" w:rsidP="00894F6C">
      <w:pPr>
        <w:pStyle w:val="a4"/>
        <w:jc w:val="center"/>
        <w:rPr>
          <w:sz w:val="20"/>
        </w:rPr>
      </w:pPr>
    </w:p>
    <w:p w:rsidR="00714014" w:rsidRDefault="00714014" w:rsidP="00714014">
      <w:pPr>
        <w:rPr>
          <w:b/>
          <w:sz w:val="28"/>
          <w:szCs w:val="28"/>
        </w:rPr>
      </w:pPr>
    </w:p>
    <w:p w:rsidR="00714014" w:rsidRDefault="00714014" w:rsidP="00714014">
      <w:pPr>
        <w:rPr>
          <w:b/>
          <w:sz w:val="28"/>
          <w:szCs w:val="28"/>
        </w:rPr>
      </w:pPr>
    </w:p>
    <w:p w:rsidR="008A447E" w:rsidRDefault="00624CF5" w:rsidP="006A7E7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постановление администрации Пушкинского муниципального образования от 14.04.2022 №44 «</w:t>
      </w:r>
      <w:r w:rsidR="00714014" w:rsidRPr="00413873">
        <w:rPr>
          <w:b/>
          <w:sz w:val="28"/>
          <w:szCs w:val="28"/>
        </w:rPr>
        <w:t xml:space="preserve">О создании эвакуационной комиссии </w:t>
      </w:r>
      <w:r w:rsidR="008A447E">
        <w:rPr>
          <w:b/>
          <w:sz w:val="28"/>
          <w:szCs w:val="28"/>
        </w:rPr>
        <w:t>Пушкинского муниципального образования</w:t>
      </w:r>
    </w:p>
    <w:p w:rsidR="00714014" w:rsidRPr="00413873" w:rsidRDefault="00714014" w:rsidP="006A7E7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Pr="00413873">
        <w:rPr>
          <w:b/>
          <w:sz w:val="28"/>
          <w:szCs w:val="28"/>
        </w:rPr>
        <w:t xml:space="preserve"> муниципального района Саратовской области</w:t>
      </w:r>
      <w:r w:rsidR="00624CF5">
        <w:rPr>
          <w:b/>
          <w:sz w:val="28"/>
          <w:szCs w:val="28"/>
        </w:rPr>
        <w:t>»</w:t>
      </w:r>
    </w:p>
    <w:p w:rsidR="00714014" w:rsidRDefault="00714014" w:rsidP="006A7E72">
      <w:pPr>
        <w:shd w:val="clear" w:color="auto" w:fill="FFFFFF"/>
        <w:spacing w:line="276" w:lineRule="auto"/>
        <w:contextualSpacing/>
        <w:jc w:val="both"/>
        <w:textAlignment w:val="baseline"/>
        <w:rPr>
          <w:sz w:val="28"/>
          <w:szCs w:val="28"/>
        </w:rPr>
      </w:pPr>
      <w:bookmarkStart w:id="1" w:name="sub_1000"/>
    </w:p>
    <w:p w:rsidR="002F387E" w:rsidRPr="002F387E" w:rsidRDefault="00714014" w:rsidP="00992368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41387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413873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>З</w:t>
      </w:r>
      <w:r w:rsidRPr="00413873">
        <w:rPr>
          <w:sz w:val="28"/>
          <w:szCs w:val="28"/>
        </w:rPr>
        <w:t>аконом от 12.02.</w:t>
      </w:r>
      <w:r>
        <w:rPr>
          <w:sz w:val="28"/>
          <w:szCs w:val="28"/>
        </w:rPr>
        <w:t>19</w:t>
      </w:r>
      <w:r w:rsidRPr="00413873">
        <w:rPr>
          <w:sz w:val="28"/>
          <w:szCs w:val="28"/>
        </w:rPr>
        <w:t xml:space="preserve">98 №28-ФЗ «О гражданской обороне», </w:t>
      </w:r>
      <w:r>
        <w:rPr>
          <w:sz w:val="28"/>
          <w:szCs w:val="28"/>
        </w:rPr>
        <w:t>Ф</w:t>
      </w:r>
      <w:r w:rsidRPr="00413873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>З</w:t>
      </w:r>
      <w:r w:rsidRPr="00413873">
        <w:rPr>
          <w:sz w:val="28"/>
          <w:szCs w:val="28"/>
        </w:rPr>
        <w:t xml:space="preserve">аконом от 06.10.2003 №131-ФЗ «Об общих принципах </w:t>
      </w:r>
      <w:r w:rsidR="006B4F7E">
        <w:rPr>
          <w:sz w:val="28"/>
          <w:szCs w:val="28"/>
        </w:rPr>
        <w:t xml:space="preserve">организации </w:t>
      </w:r>
      <w:r w:rsidRPr="00413873">
        <w:rPr>
          <w:sz w:val="28"/>
          <w:szCs w:val="28"/>
        </w:rPr>
        <w:t>местного самоуправления в Российской Федерации», постановлением Правительства Российской Федерации от 22.06.2004 №303 «Об утверждении Правил эвакуации населения, материальных и культурных ценностей в безопасные районы», на основании Положения  об организации и ведении гражданской обороны в муниципальных образованиях и организациях, утвержденного приказом</w:t>
      </w:r>
      <w:proofErr w:type="gramEnd"/>
      <w:r w:rsidRPr="00413873">
        <w:rPr>
          <w:sz w:val="28"/>
          <w:szCs w:val="28"/>
        </w:rPr>
        <w:t xml:space="preserve"> МЧС России от 14.11.2008 №687, во исполнение постановления Губернатора Саратовской области от 10.08.2005 №211 «О создании эвакуационной комиссии при Правительстве Саратовской области», руководствуясь Уставом </w:t>
      </w:r>
      <w:r w:rsidR="008A447E">
        <w:rPr>
          <w:sz w:val="28"/>
          <w:szCs w:val="28"/>
        </w:rPr>
        <w:t xml:space="preserve">Пушкинского </w:t>
      </w:r>
      <w:r w:rsidRPr="00413873">
        <w:rPr>
          <w:sz w:val="28"/>
          <w:szCs w:val="28"/>
        </w:rPr>
        <w:t xml:space="preserve">муниципального </w:t>
      </w:r>
      <w:r w:rsidR="008A447E">
        <w:rPr>
          <w:sz w:val="28"/>
          <w:szCs w:val="28"/>
        </w:rPr>
        <w:t>образования</w:t>
      </w:r>
      <w:r w:rsidRPr="00413873">
        <w:rPr>
          <w:sz w:val="28"/>
          <w:szCs w:val="28"/>
        </w:rPr>
        <w:t xml:space="preserve">, и в целях планирования, организации подготовки и проведения эвакуационных мероприятий в </w:t>
      </w:r>
      <w:r w:rsidR="008A447E">
        <w:rPr>
          <w:sz w:val="28"/>
          <w:szCs w:val="28"/>
        </w:rPr>
        <w:t xml:space="preserve">Пушкинском </w:t>
      </w:r>
      <w:r w:rsidRPr="00413873">
        <w:rPr>
          <w:sz w:val="28"/>
          <w:szCs w:val="28"/>
        </w:rPr>
        <w:t xml:space="preserve">муниципальном </w:t>
      </w:r>
      <w:r w:rsidR="008A447E">
        <w:rPr>
          <w:sz w:val="28"/>
          <w:szCs w:val="28"/>
        </w:rPr>
        <w:t>образовании</w:t>
      </w:r>
      <w:r w:rsidRPr="00413873">
        <w:rPr>
          <w:sz w:val="28"/>
          <w:szCs w:val="28"/>
        </w:rPr>
        <w:t>,</w:t>
      </w:r>
      <w:r w:rsidR="006A7E72">
        <w:rPr>
          <w:sz w:val="28"/>
          <w:szCs w:val="28"/>
        </w:rPr>
        <w:t xml:space="preserve"> </w:t>
      </w:r>
      <w:r w:rsidR="002F387E" w:rsidRPr="002F387E">
        <w:rPr>
          <w:sz w:val="28"/>
          <w:szCs w:val="28"/>
        </w:rPr>
        <w:t xml:space="preserve">администрация </w:t>
      </w:r>
      <w:r w:rsidR="008A447E">
        <w:rPr>
          <w:sz w:val="28"/>
          <w:szCs w:val="28"/>
        </w:rPr>
        <w:t xml:space="preserve">Пушкинского муниципального образования </w:t>
      </w:r>
      <w:r w:rsidR="002F387E" w:rsidRPr="002F387E">
        <w:rPr>
          <w:sz w:val="28"/>
          <w:szCs w:val="28"/>
        </w:rPr>
        <w:t xml:space="preserve"> постановляет:</w:t>
      </w:r>
    </w:p>
    <w:p w:rsidR="00624CF5" w:rsidRPr="00624CF5" w:rsidRDefault="00714014" w:rsidP="00624CF5">
      <w:pPr>
        <w:pStyle w:val="a7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13873">
        <w:rPr>
          <w:sz w:val="28"/>
          <w:szCs w:val="28"/>
        </w:rPr>
        <w:t>1</w:t>
      </w:r>
      <w:r w:rsidR="00624CF5">
        <w:rPr>
          <w:sz w:val="28"/>
          <w:szCs w:val="28"/>
        </w:rPr>
        <w:t>.</w:t>
      </w:r>
      <w:r w:rsidR="00624CF5" w:rsidRPr="00624CF5">
        <w:rPr>
          <w:sz w:val="28"/>
          <w:szCs w:val="28"/>
        </w:rPr>
        <w:t>Внести в постановлени</w:t>
      </w:r>
      <w:r w:rsidR="00624CF5">
        <w:rPr>
          <w:sz w:val="28"/>
          <w:szCs w:val="28"/>
        </w:rPr>
        <w:t>е</w:t>
      </w:r>
      <w:r w:rsidR="00624CF5" w:rsidRPr="00624CF5">
        <w:rPr>
          <w:sz w:val="28"/>
          <w:szCs w:val="28"/>
        </w:rPr>
        <w:t xml:space="preserve"> администрации Пушкинского муниципального образования от 1</w:t>
      </w:r>
      <w:r w:rsidR="00624CF5">
        <w:rPr>
          <w:sz w:val="28"/>
          <w:szCs w:val="28"/>
        </w:rPr>
        <w:t>4.04</w:t>
      </w:r>
      <w:r w:rsidR="00624CF5" w:rsidRPr="00624CF5">
        <w:rPr>
          <w:sz w:val="28"/>
          <w:szCs w:val="28"/>
        </w:rPr>
        <w:t>.20</w:t>
      </w:r>
      <w:r w:rsidR="00624CF5">
        <w:rPr>
          <w:sz w:val="28"/>
          <w:szCs w:val="28"/>
        </w:rPr>
        <w:t>22</w:t>
      </w:r>
      <w:r w:rsidR="00624CF5" w:rsidRPr="00624CF5">
        <w:rPr>
          <w:sz w:val="28"/>
          <w:szCs w:val="28"/>
        </w:rPr>
        <w:t xml:space="preserve"> № </w:t>
      </w:r>
      <w:r w:rsidR="00624CF5">
        <w:rPr>
          <w:sz w:val="28"/>
          <w:szCs w:val="28"/>
        </w:rPr>
        <w:t>44</w:t>
      </w:r>
      <w:r w:rsidR="00624CF5" w:rsidRPr="00624CF5">
        <w:rPr>
          <w:sz w:val="28"/>
          <w:szCs w:val="28"/>
        </w:rPr>
        <w:t xml:space="preserve"> «О создании эвакуационной комиссии Пушкинс</w:t>
      </w:r>
      <w:r w:rsidR="00624CF5">
        <w:rPr>
          <w:sz w:val="28"/>
          <w:szCs w:val="28"/>
        </w:rPr>
        <w:t xml:space="preserve">кого муниципального образования </w:t>
      </w:r>
      <w:r w:rsidR="00624CF5" w:rsidRPr="00624CF5">
        <w:rPr>
          <w:sz w:val="28"/>
          <w:szCs w:val="28"/>
        </w:rPr>
        <w:t>Советского муниципального района Саратовской области»  следующие изменения:</w:t>
      </w:r>
    </w:p>
    <w:p w:rsidR="00714014" w:rsidRPr="00413873" w:rsidRDefault="00624CF5" w:rsidP="00624CF5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4C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(</w:t>
      </w:r>
      <w:r w:rsidRPr="00624CF5">
        <w:rPr>
          <w:sz w:val="28"/>
          <w:szCs w:val="28"/>
        </w:rPr>
        <w:t>Должностной состав эвакуационной комиссии</w:t>
      </w:r>
      <w:r>
        <w:rPr>
          <w:sz w:val="28"/>
          <w:szCs w:val="28"/>
        </w:rPr>
        <w:t>)</w:t>
      </w:r>
      <w:r w:rsidRPr="00624CF5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Пушкинского</w:t>
      </w:r>
      <w:r w:rsidRPr="00624CF5">
        <w:rPr>
          <w:sz w:val="28"/>
          <w:szCs w:val="28"/>
        </w:rPr>
        <w:t xml:space="preserve"> муниципального образования от 14.04.2022 № 44 «О создании эвакуационной комиссии Пушкинского </w:t>
      </w:r>
      <w:r w:rsidRPr="00624CF5">
        <w:rPr>
          <w:sz w:val="28"/>
          <w:szCs w:val="28"/>
        </w:rPr>
        <w:lastRenderedPageBreak/>
        <w:t>муниципального образования</w:t>
      </w:r>
      <w:r>
        <w:rPr>
          <w:sz w:val="28"/>
          <w:szCs w:val="28"/>
        </w:rPr>
        <w:t xml:space="preserve"> </w:t>
      </w:r>
      <w:r w:rsidRPr="00624CF5">
        <w:rPr>
          <w:sz w:val="28"/>
          <w:szCs w:val="28"/>
        </w:rPr>
        <w:t>Советского муниципального района Саратовской области» изложить в новой редакции</w:t>
      </w:r>
      <w:proofErr w:type="gramStart"/>
      <w:r w:rsidRPr="00624CF5">
        <w:rPr>
          <w:sz w:val="28"/>
          <w:szCs w:val="28"/>
        </w:rPr>
        <w:t xml:space="preserve"> </w:t>
      </w:r>
      <w:r w:rsidR="007136EE">
        <w:rPr>
          <w:sz w:val="28"/>
          <w:szCs w:val="28"/>
        </w:rPr>
        <w:t>.</w:t>
      </w:r>
      <w:proofErr w:type="gramEnd"/>
    </w:p>
    <w:p w:rsidR="002F387E" w:rsidRPr="002F387E" w:rsidRDefault="00624CF5" w:rsidP="0099236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87E" w:rsidRPr="002F387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B0FF6" w:rsidRDefault="009B0FF6" w:rsidP="00992368">
      <w:pPr>
        <w:tabs>
          <w:tab w:val="left" w:pos="0"/>
        </w:tabs>
        <w:spacing w:line="276" w:lineRule="auto"/>
        <w:ind w:right="424"/>
        <w:jc w:val="both"/>
        <w:rPr>
          <w:b/>
          <w:sz w:val="28"/>
          <w:szCs w:val="28"/>
        </w:rPr>
      </w:pPr>
    </w:p>
    <w:p w:rsidR="00F153AD" w:rsidRPr="00C6200E" w:rsidRDefault="00F153AD" w:rsidP="00992368">
      <w:pPr>
        <w:tabs>
          <w:tab w:val="left" w:pos="0"/>
        </w:tabs>
        <w:spacing w:line="276" w:lineRule="auto"/>
        <w:ind w:right="424"/>
        <w:jc w:val="both"/>
        <w:rPr>
          <w:b/>
          <w:sz w:val="28"/>
          <w:szCs w:val="28"/>
        </w:rPr>
      </w:pPr>
    </w:p>
    <w:p w:rsidR="009B0FF6" w:rsidRPr="00C6200E" w:rsidRDefault="009B0FF6" w:rsidP="00992368">
      <w:pPr>
        <w:spacing w:line="276" w:lineRule="auto"/>
        <w:ind w:right="424"/>
        <w:jc w:val="both"/>
        <w:rPr>
          <w:b/>
          <w:sz w:val="28"/>
          <w:szCs w:val="28"/>
        </w:rPr>
      </w:pPr>
      <w:r w:rsidRPr="00C6200E">
        <w:rPr>
          <w:b/>
          <w:sz w:val="28"/>
          <w:szCs w:val="28"/>
        </w:rPr>
        <w:t xml:space="preserve">Глава </w:t>
      </w:r>
      <w:r w:rsidR="008A447E">
        <w:rPr>
          <w:b/>
          <w:sz w:val="28"/>
          <w:szCs w:val="28"/>
        </w:rPr>
        <w:t xml:space="preserve">администрации </w:t>
      </w:r>
      <w:proofErr w:type="gramStart"/>
      <w:r w:rsidR="008A447E">
        <w:rPr>
          <w:b/>
          <w:sz w:val="28"/>
          <w:szCs w:val="28"/>
        </w:rPr>
        <w:t>Пушкинского</w:t>
      </w:r>
      <w:proofErr w:type="gramEnd"/>
    </w:p>
    <w:p w:rsidR="002F387E" w:rsidRDefault="008A447E" w:rsidP="00992368">
      <w:pPr>
        <w:tabs>
          <w:tab w:val="left" w:pos="0"/>
        </w:tabs>
        <w:spacing w:line="276" w:lineRule="auto"/>
        <w:ind w:right="4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5B704C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Н.И.</w:t>
      </w:r>
      <w:r w:rsidR="005B70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вленко</w:t>
      </w:r>
    </w:p>
    <w:p w:rsidR="00921AA9" w:rsidRDefault="00921AA9" w:rsidP="00992368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21AA9" w:rsidRDefault="00921AA9" w:rsidP="00992368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C0D7C" w:rsidRDefault="005C0D7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5B704C" w:rsidRDefault="005B704C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6A7E72" w:rsidRDefault="006A7E72" w:rsidP="006A7E72">
      <w:pPr>
        <w:widowControl w:val="0"/>
        <w:autoSpaceDE w:val="0"/>
        <w:autoSpaceDN w:val="0"/>
        <w:adjustRightInd w:val="0"/>
        <w:ind w:right="-142"/>
        <w:contextualSpacing/>
        <w:outlineLvl w:val="0"/>
        <w:rPr>
          <w:rFonts w:eastAsia="Calibri"/>
          <w:b/>
          <w:sz w:val="28"/>
          <w:szCs w:val="28"/>
          <w:lang w:eastAsia="en-US"/>
        </w:rPr>
      </w:pPr>
    </w:p>
    <w:p w:rsidR="00624CF5" w:rsidRDefault="006A7E72" w:rsidP="006A7E72">
      <w:pPr>
        <w:widowControl w:val="0"/>
        <w:autoSpaceDE w:val="0"/>
        <w:autoSpaceDN w:val="0"/>
        <w:adjustRightInd w:val="0"/>
        <w:ind w:right="-142"/>
        <w:contextualSpacing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</w:t>
      </w:r>
    </w:p>
    <w:p w:rsidR="008A7E21" w:rsidRPr="008A7E21" w:rsidRDefault="00624CF5" w:rsidP="008A7E21">
      <w:pPr>
        <w:widowControl w:val="0"/>
        <w:autoSpaceDE w:val="0"/>
        <w:autoSpaceDN w:val="0"/>
        <w:adjustRightInd w:val="0"/>
        <w:ind w:left="5103" w:right="-142"/>
        <w:contextualSpacing/>
        <w:outlineLvl w:val="0"/>
        <w:rPr>
          <w:rFonts w:eastAsia="Calibri"/>
          <w:lang w:eastAsia="en-US"/>
        </w:rPr>
      </w:pPr>
      <w:r w:rsidRPr="008A7E21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</w:t>
      </w:r>
      <w:r w:rsidR="006A7E72" w:rsidRPr="008A7E21">
        <w:rPr>
          <w:rFonts w:eastAsia="Calibri"/>
          <w:sz w:val="28"/>
          <w:szCs w:val="28"/>
          <w:lang w:eastAsia="en-US"/>
        </w:rPr>
        <w:t xml:space="preserve"> </w:t>
      </w:r>
    </w:p>
    <w:p w:rsidR="000256DA" w:rsidRPr="000256DA" w:rsidRDefault="000256DA" w:rsidP="008A7E21">
      <w:pPr>
        <w:widowControl w:val="0"/>
        <w:autoSpaceDE w:val="0"/>
        <w:autoSpaceDN w:val="0"/>
        <w:adjustRightInd w:val="0"/>
        <w:ind w:left="5103" w:right="-142"/>
        <w:contextualSpacing/>
        <w:outlineLvl w:val="0"/>
      </w:pPr>
      <w:r w:rsidRPr="000256DA">
        <w:t>Приложение № 3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left="5103" w:right="-142"/>
        <w:contextualSpacing/>
      </w:pPr>
      <w:r w:rsidRPr="000256DA">
        <w:t>к постановлению администрации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left="5103" w:right="-142"/>
        <w:contextualSpacing/>
        <w:rPr>
          <w:sz w:val="22"/>
          <w:szCs w:val="22"/>
        </w:rPr>
      </w:pPr>
      <w:r w:rsidRPr="000256DA">
        <w:rPr>
          <w:sz w:val="22"/>
          <w:szCs w:val="22"/>
        </w:rPr>
        <w:t>Пушкинского муниципального образования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left="5103" w:right="-142"/>
        <w:contextualSpacing/>
      </w:pPr>
      <w:r w:rsidRPr="000256DA">
        <w:rPr>
          <w:rFonts w:cs="Arial"/>
        </w:rPr>
        <w:t>Советского</w:t>
      </w:r>
      <w:r w:rsidR="006A7E72">
        <w:rPr>
          <w:rFonts w:cs="Arial"/>
        </w:rPr>
        <w:t xml:space="preserve"> </w:t>
      </w:r>
      <w:r w:rsidRPr="000256DA">
        <w:rPr>
          <w:rFonts w:cs="Arial"/>
        </w:rPr>
        <w:t>муниципального</w:t>
      </w:r>
      <w:r w:rsidR="006A7E72">
        <w:rPr>
          <w:rFonts w:cs="Arial"/>
        </w:rPr>
        <w:t xml:space="preserve"> </w:t>
      </w:r>
      <w:r w:rsidRPr="000256DA">
        <w:rPr>
          <w:rFonts w:cs="Arial"/>
        </w:rPr>
        <w:t xml:space="preserve">района 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left="5103" w:right="-142"/>
        <w:contextualSpacing/>
      </w:pPr>
      <w:r w:rsidRPr="000256DA">
        <w:t xml:space="preserve">Саратовской области 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left="5103" w:right="-142"/>
        <w:contextualSpacing/>
      </w:pPr>
      <w:r w:rsidRPr="000256DA">
        <w:t xml:space="preserve">от </w:t>
      </w:r>
      <w:r w:rsidR="007136EE">
        <w:t>12.05</w:t>
      </w:r>
      <w:r w:rsidR="006A7E72">
        <w:t xml:space="preserve">.2022  № </w:t>
      </w:r>
      <w:r w:rsidR="007136EE">
        <w:t>56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6DA">
        <w:rPr>
          <w:b/>
          <w:bCs/>
          <w:sz w:val="28"/>
          <w:szCs w:val="28"/>
        </w:rPr>
        <w:t>Должностной состав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6DA">
        <w:rPr>
          <w:b/>
          <w:bCs/>
          <w:sz w:val="28"/>
          <w:szCs w:val="28"/>
        </w:rPr>
        <w:t xml:space="preserve">эвакуационной комиссии Пушкинского муниципального образования Советского муниципального района  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6DA">
        <w:rPr>
          <w:b/>
          <w:bCs/>
          <w:sz w:val="28"/>
          <w:szCs w:val="28"/>
        </w:rPr>
        <w:t xml:space="preserve">Саратовской области 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spacing w:line="271" w:lineRule="auto"/>
        <w:ind w:right="-2"/>
        <w:jc w:val="center"/>
        <w:rPr>
          <w:b/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Павленко Н.И. -</w:t>
      </w:r>
      <w:r w:rsidR="007136EE">
        <w:rPr>
          <w:bCs/>
          <w:sz w:val="28"/>
          <w:szCs w:val="28"/>
        </w:rPr>
        <w:t xml:space="preserve"> </w:t>
      </w:r>
      <w:r w:rsidRPr="000256DA">
        <w:rPr>
          <w:bCs/>
          <w:sz w:val="28"/>
          <w:szCs w:val="28"/>
        </w:rPr>
        <w:t xml:space="preserve">глава администрации Пушкинского муниципального образования - </w:t>
      </w:r>
      <w:r w:rsidRPr="000256DA">
        <w:rPr>
          <w:b/>
          <w:bCs/>
          <w:sz w:val="28"/>
          <w:szCs w:val="28"/>
        </w:rPr>
        <w:t>председатель эвакуационной комиссии</w:t>
      </w:r>
      <w:r w:rsidRPr="000256DA">
        <w:rPr>
          <w:bCs/>
          <w:sz w:val="28"/>
          <w:szCs w:val="28"/>
        </w:rPr>
        <w:t>.</w:t>
      </w:r>
    </w:p>
    <w:p w:rsidR="000256DA" w:rsidRPr="000256DA" w:rsidRDefault="007136EE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осова Т.И</w:t>
      </w:r>
      <w:r w:rsidR="000256DA" w:rsidRPr="000256DA">
        <w:rPr>
          <w:bCs/>
          <w:sz w:val="28"/>
          <w:szCs w:val="28"/>
        </w:rPr>
        <w:t>. -</w:t>
      </w:r>
      <w:r>
        <w:rPr>
          <w:bCs/>
          <w:sz w:val="28"/>
          <w:szCs w:val="28"/>
        </w:rPr>
        <w:t xml:space="preserve"> </w:t>
      </w:r>
      <w:r w:rsidR="000256DA" w:rsidRPr="000256DA">
        <w:rPr>
          <w:bCs/>
          <w:sz w:val="28"/>
          <w:szCs w:val="28"/>
        </w:rPr>
        <w:t xml:space="preserve">главный специалист администрации Пушкинского муниципального образования - </w:t>
      </w:r>
      <w:r w:rsidR="000256DA" w:rsidRPr="000256DA">
        <w:rPr>
          <w:b/>
          <w:bCs/>
          <w:sz w:val="28"/>
          <w:szCs w:val="28"/>
        </w:rPr>
        <w:t>заместитель председателя эвакуационной комиссии</w:t>
      </w:r>
      <w:r w:rsidR="000256DA" w:rsidRPr="000256DA">
        <w:rPr>
          <w:bCs/>
          <w:sz w:val="28"/>
          <w:szCs w:val="28"/>
        </w:rPr>
        <w:t>.</w:t>
      </w:r>
    </w:p>
    <w:p w:rsidR="000256DA" w:rsidRPr="000256DA" w:rsidRDefault="006A7E72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согутова</w:t>
      </w:r>
      <w:proofErr w:type="spellEnd"/>
      <w:r>
        <w:rPr>
          <w:bCs/>
          <w:sz w:val="28"/>
          <w:szCs w:val="28"/>
        </w:rPr>
        <w:t xml:space="preserve"> Л.Т.</w:t>
      </w:r>
      <w:r w:rsidR="000256DA" w:rsidRPr="000256DA">
        <w:rPr>
          <w:bCs/>
          <w:sz w:val="28"/>
          <w:szCs w:val="28"/>
        </w:rPr>
        <w:t xml:space="preserve"> -ведущий специалист администрации  Пушкинского муниципального образования - </w:t>
      </w:r>
      <w:r w:rsidR="000256DA" w:rsidRPr="000256DA">
        <w:rPr>
          <w:b/>
          <w:bCs/>
          <w:sz w:val="28"/>
          <w:szCs w:val="28"/>
        </w:rPr>
        <w:t>секретарь эвакуационной комиссии</w:t>
      </w:r>
      <w:r w:rsidR="000256DA" w:rsidRPr="000256DA">
        <w:rPr>
          <w:bCs/>
          <w:sz w:val="28"/>
          <w:szCs w:val="28"/>
        </w:rPr>
        <w:t>.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Члены эвакуационной комиссии: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256DA">
        <w:rPr>
          <w:sz w:val="28"/>
          <w:szCs w:val="28"/>
        </w:rPr>
        <w:t xml:space="preserve">Антонов  М.В. -технический директор ЗАО «Пушкинское» (по согласованию) - </w:t>
      </w:r>
      <w:r w:rsidRPr="000256DA">
        <w:rPr>
          <w:b/>
          <w:sz w:val="28"/>
          <w:szCs w:val="28"/>
        </w:rPr>
        <w:t>начальник группы планирования</w:t>
      </w:r>
      <w:r w:rsidRPr="000256DA">
        <w:rPr>
          <w:sz w:val="28"/>
          <w:szCs w:val="28"/>
        </w:rPr>
        <w:t>.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В составе группы: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 xml:space="preserve">- </w:t>
      </w:r>
      <w:proofErr w:type="spellStart"/>
      <w:r w:rsidR="007136EE">
        <w:rPr>
          <w:bCs/>
          <w:sz w:val="28"/>
          <w:szCs w:val="28"/>
        </w:rPr>
        <w:t>Бурашникова</w:t>
      </w:r>
      <w:proofErr w:type="spellEnd"/>
      <w:r w:rsidR="007136EE">
        <w:rPr>
          <w:bCs/>
          <w:sz w:val="28"/>
          <w:szCs w:val="28"/>
        </w:rPr>
        <w:t xml:space="preserve"> М.А.,</w:t>
      </w:r>
      <w:r w:rsidRPr="000256DA">
        <w:rPr>
          <w:bCs/>
          <w:sz w:val="28"/>
          <w:szCs w:val="28"/>
        </w:rPr>
        <w:t xml:space="preserve"> </w:t>
      </w:r>
      <w:r w:rsidR="007136EE">
        <w:rPr>
          <w:bCs/>
          <w:sz w:val="28"/>
          <w:szCs w:val="28"/>
        </w:rPr>
        <w:t>специалист 1 категории</w:t>
      </w:r>
      <w:r w:rsidRPr="000256DA">
        <w:rPr>
          <w:bCs/>
          <w:sz w:val="28"/>
          <w:szCs w:val="28"/>
        </w:rPr>
        <w:t xml:space="preserve"> администрации  Пушкинского муниципального образования;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 xml:space="preserve">- Попова А.Г., </w:t>
      </w:r>
      <w:r w:rsidR="007136EE">
        <w:rPr>
          <w:bCs/>
          <w:sz w:val="28"/>
          <w:szCs w:val="28"/>
        </w:rPr>
        <w:t>главный</w:t>
      </w:r>
      <w:r w:rsidRPr="000256DA">
        <w:rPr>
          <w:bCs/>
          <w:sz w:val="28"/>
          <w:szCs w:val="28"/>
        </w:rPr>
        <w:t xml:space="preserve"> специалист администрации Пушкинского муниципального образования;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- Зотова Г.М., инспектор военно-учетного стола администрации Пушкинского муниципального образования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Денисова Л.Г -</w:t>
      </w:r>
      <w:r w:rsidR="005B704C">
        <w:rPr>
          <w:bCs/>
          <w:sz w:val="28"/>
          <w:szCs w:val="28"/>
        </w:rPr>
        <w:t xml:space="preserve"> </w:t>
      </w:r>
      <w:r w:rsidRPr="000256DA">
        <w:rPr>
          <w:bCs/>
          <w:sz w:val="28"/>
          <w:szCs w:val="28"/>
        </w:rPr>
        <w:t>директор МБОУ-СОШ р.п.</w:t>
      </w:r>
      <w:r w:rsidR="005B704C">
        <w:rPr>
          <w:bCs/>
          <w:sz w:val="28"/>
          <w:szCs w:val="28"/>
        </w:rPr>
        <w:t xml:space="preserve"> </w:t>
      </w:r>
      <w:r w:rsidRPr="000256DA">
        <w:rPr>
          <w:bCs/>
          <w:sz w:val="28"/>
          <w:szCs w:val="28"/>
        </w:rPr>
        <w:t xml:space="preserve">Пушкино (по согласованию) - </w:t>
      </w:r>
      <w:r w:rsidRPr="000256DA">
        <w:rPr>
          <w:b/>
          <w:bCs/>
          <w:sz w:val="28"/>
          <w:szCs w:val="28"/>
        </w:rPr>
        <w:t>начальник организационной группы.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В составе группы:</w:t>
      </w:r>
    </w:p>
    <w:p w:rsidR="000256DA" w:rsidRPr="000256DA" w:rsidRDefault="007136EE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256DA" w:rsidRPr="000256DA">
        <w:rPr>
          <w:bCs/>
          <w:sz w:val="28"/>
          <w:szCs w:val="28"/>
        </w:rPr>
        <w:t xml:space="preserve">Санько Т.А., ведущий специалист администрации </w:t>
      </w:r>
      <w:proofErr w:type="gramStart"/>
      <w:r w:rsidR="000256DA" w:rsidRPr="000256DA">
        <w:rPr>
          <w:bCs/>
          <w:sz w:val="28"/>
          <w:szCs w:val="28"/>
        </w:rPr>
        <w:t>Пушкинского</w:t>
      </w:r>
      <w:proofErr w:type="gramEnd"/>
      <w:r w:rsidR="000256DA" w:rsidRPr="000256DA">
        <w:rPr>
          <w:bCs/>
          <w:sz w:val="28"/>
          <w:szCs w:val="28"/>
        </w:rPr>
        <w:t xml:space="preserve"> муниципального образовании;</w:t>
      </w:r>
    </w:p>
    <w:p w:rsidR="000256DA" w:rsidRPr="000256DA" w:rsidRDefault="007136EE" w:rsidP="006A7E72">
      <w:pPr>
        <w:widowControl w:val="0"/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256DA" w:rsidRPr="000256DA">
        <w:rPr>
          <w:bCs/>
          <w:sz w:val="28"/>
          <w:szCs w:val="28"/>
        </w:rPr>
        <w:t xml:space="preserve">Яшина Г.А., </w:t>
      </w:r>
      <w:proofErr w:type="spellStart"/>
      <w:r w:rsidR="000256DA" w:rsidRPr="000256DA">
        <w:rPr>
          <w:bCs/>
          <w:sz w:val="28"/>
          <w:szCs w:val="28"/>
        </w:rPr>
        <w:t>мед</w:t>
      </w:r>
      <w:proofErr w:type="gramStart"/>
      <w:r w:rsidR="000256DA" w:rsidRPr="000256DA">
        <w:rPr>
          <w:bCs/>
          <w:sz w:val="28"/>
          <w:szCs w:val="28"/>
        </w:rPr>
        <w:t>.с</w:t>
      </w:r>
      <w:proofErr w:type="gramEnd"/>
      <w:r w:rsidR="000256DA" w:rsidRPr="000256DA">
        <w:rPr>
          <w:bCs/>
          <w:sz w:val="28"/>
          <w:szCs w:val="28"/>
        </w:rPr>
        <w:t>естра</w:t>
      </w:r>
      <w:proofErr w:type="spellEnd"/>
      <w:r w:rsidR="000256DA" w:rsidRPr="000256DA">
        <w:rPr>
          <w:bCs/>
          <w:sz w:val="28"/>
          <w:szCs w:val="28"/>
        </w:rPr>
        <w:t xml:space="preserve"> Пушкинской врачебной амбулатории (по согласованию);</w:t>
      </w:r>
    </w:p>
    <w:p w:rsidR="000256DA" w:rsidRPr="000256DA" w:rsidRDefault="000256DA" w:rsidP="006A7E7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 xml:space="preserve">- </w:t>
      </w:r>
      <w:r w:rsidR="007136EE">
        <w:rPr>
          <w:bCs/>
          <w:sz w:val="28"/>
          <w:szCs w:val="28"/>
        </w:rPr>
        <w:t xml:space="preserve"> </w:t>
      </w:r>
      <w:r w:rsidRPr="000256DA">
        <w:rPr>
          <w:bCs/>
          <w:sz w:val="28"/>
          <w:szCs w:val="28"/>
        </w:rPr>
        <w:t>Киреев В.В.,  УУП МО МВД России «Советский» (по согласованию).</w:t>
      </w:r>
    </w:p>
    <w:p w:rsidR="000256DA" w:rsidRPr="000256DA" w:rsidRDefault="006A7E72" w:rsidP="006A7E7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proofErr w:type="spellStart"/>
      <w:r w:rsidR="000256DA" w:rsidRPr="000256DA">
        <w:rPr>
          <w:bCs/>
          <w:sz w:val="28"/>
          <w:szCs w:val="28"/>
        </w:rPr>
        <w:t>Диков</w:t>
      </w:r>
      <w:proofErr w:type="spellEnd"/>
      <w:r w:rsidR="000256DA" w:rsidRPr="000256DA">
        <w:rPr>
          <w:bCs/>
          <w:sz w:val="28"/>
          <w:szCs w:val="28"/>
        </w:rPr>
        <w:t xml:space="preserve"> А.А.- заместитель генерального директора по экономической безопасности АО «</w:t>
      </w:r>
      <w:proofErr w:type="spellStart"/>
      <w:r w:rsidR="000256DA" w:rsidRPr="000256DA">
        <w:rPr>
          <w:bCs/>
          <w:sz w:val="28"/>
          <w:szCs w:val="28"/>
        </w:rPr>
        <w:t>Урбахский</w:t>
      </w:r>
      <w:proofErr w:type="spellEnd"/>
      <w:r w:rsidR="000256DA" w:rsidRPr="000256DA">
        <w:rPr>
          <w:bCs/>
          <w:sz w:val="28"/>
          <w:szCs w:val="28"/>
        </w:rPr>
        <w:t xml:space="preserve"> комбинат хлебопродуктов» (по согласованию) - </w:t>
      </w:r>
      <w:r w:rsidR="000256DA" w:rsidRPr="000256DA">
        <w:rPr>
          <w:b/>
          <w:bCs/>
          <w:sz w:val="28"/>
          <w:szCs w:val="28"/>
        </w:rPr>
        <w:t>начальник группы обеспечения.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В составе группы: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256DA">
        <w:rPr>
          <w:bCs/>
          <w:sz w:val="28"/>
          <w:szCs w:val="28"/>
        </w:rPr>
        <w:t>-</w:t>
      </w:r>
      <w:r w:rsidR="007136EE">
        <w:rPr>
          <w:bCs/>
          <w:sz w:val="28"/>
          <w:szCs w:val="28"/>
        </w:rPr>
        <w:t xml:space="preserve"> </w:t>
      </w:r>
      <w:proofErr w:type="spellStart"/>
      <w:r w:rsidRPr="000256DA">
        <w:rPr>
          <w:bCs/>
          <w:sz w:val="28"/>
          <w:szCs w:val="28"/>
        </w:rPr>
        <w:t>Нигорица</w:t>
      </w:r>
      <w:proofErr w:type="spellEnd"/>
      <w:r w:rsidRPr="000256DA">
        <w:rPr>
          <w:bCs/>
          <w:sz w:val="28"/>
          <w:szCs w:val="28"/>
        </w:rPr>
        <w:t xml:space="preserve"> Л.С., директор МУП «Пушкино» (по согласованию);</w:t>
      </w:r>
    </w:p>
    <w:p w:rsidR="006A7E72" w:rsidRDefault="007136EE" w:rsidP="006A7E7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E72">
        <w:rPr>
          <w:rFonts w:ascii="Times New Roman" w:hAnsi="Times New Roman" w:cs="Times New Roman"/>
          <w:b w:val="0"/>
          <w:sz w:val="28"/>
          <w:szCs w:val="28"/>
        </w:rPr>
        <w:t xml:space="preserve">Крамаренко А.Н.,  ИП глава КФХ </w:t>
      </w:r>
      <w:r w:rsidR="006A7E72" w:rsidRPr="00055527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;</w:t>
      </w:r>
    </w:p>
    <w:p w:rsidR="000256DA" w:rsidRPr="000256DA" w:rsidRDefault="006A7E72" w:rsidP="006A7E72">
      <w:pPr>
        <w:widowControl w:val="0"/>
        <w:autoSpaceDE w:val="0"/>
        <w:autoSpaceDN w:val="0"/>
        <w:adjustRightInd w:val="0"/>
        <w:contextualSpacing/>
        <w:jc w:val="both"/>
        <w:rPr>
          <w:bCs/>
          <w:i/>
          <w:sz w:val="22"/>
          <w:szCs w:val="22"/>
        </w:rPr>
      </w:pPr>
      <w:r>
        <w:rPr>
          <w:bCs/>
          <w:sz w:val="28"/>
          <w:szCs w:val="28"/>
        </w:rPr>
        <w:t xml:space="preserve">         </w:t>
      </w:r>
      <w:r w:rsidR="007136E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арпова И.В.,</w:t>
      </w:r>
      <w:r w:rsidR="000256DA" w:rsidRPr="000256DA">
        <w:rPr>
          <w:bCs/>
          <w:sz w:val="28"/>
          <w:szCs w:val="28"/>
        </w:rPr>
        <w:t xml:space="preserve"> ведущий специалист администрации Пушкинского муниципального образования</w:t>
      </w:r>
    </w:p>
    <w:p w:rsidR="000256DA" w:rsidRPr="000256DA" w:rsidRDefault="000256DA" w:rsidP="000256DA">
      <w:pPr>
        <w:widowControl w:val="0"/>
        <w:autoSpaceDE w:val="0"/>
        <w:autoSpaceDN w:val="0"/>
        <w:adjustRightInd w:val="0"/>
        <w:spacing w:line="271" w:lineRule="auto"/>
        <w:ind w:right="-2"/>
        <w:jc w:val="both"/>
        <w:rPr>
          <w:bCs/>
          <w:i/>
          <w:sz w:val="22"/>
          <w:szCs w:val="22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spacing w:line="271" w:lineRule="auto"/>
        <w:ind w:right="-2"/>
        <w:jc w:val="both"/>
        <w:rPr>
          <w:b/>
          <w:bCs/>
          <w:sz w:val="28"/>
          <w:szCs w:val="28"/>
        </w:rPr>
      </w:pPr>
    </w:p>
    <w:p w:rsidR="000256DA" w:rsidRPr="000256DA" w:rsidRDefault="000256DA" w:rsidP="000256DA">
      <w:pPr>
        <w:widowControl w:val="0"/>
        <w:autoSpaceDE w:val="0"/>
        <w:autoSpaceDN w:val="0"/>
        <w:adjustRightInd w:val="0"/>
        <w:spacing w:line="271" w:lineRule="auto"/>
        <w:ind w:right="-2"/>
        <w:jc w:val="both"/>
        <w:rPr>
          <w:b/>
          <w:bCs/>
          <w:sz w:val="28"/>
          <w:szCs w:val="28"/>
        </w:rPr>
      </w:pPr>
      <w:r w:rsidRPr="000256DA">
        <w:rPr>
          <w:b/>
          <w:bCs/>
          <w:sz w:val="28"/>
          <w:szCs w:val="28"/>
        </w:rPr>
        <w:t xml:space="preserve">Верно:  </w:t>
      </w:r>
    </w:p>
    <w:p w:rsidR="000256DA" w:rsidRPr="005C0D7C" w:rsidRDefault="000256DA" w:rsidP="000256DA">
      <w:pPr>
        <w:widowControl w:val="0"/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0256DA">
        <w:rPr>
          <w:rFonts w:eastAsia="Calibri"/>
          <w:b/>
          <w:sz w:val="28"/>
          <w:szCs w:val="28"/>
          <w:lang w:eastAsia="en-US"/>
        </w:rPr>
        <w:t xml:space="preserve">Ведущий специалист администрации                      </w:t>
      </w:r>
      <w:r w:rsidR="005B704C">
        <w:rPr>
          <w:rFonts w:eastAsia="Calibri"/>
          <w:b/>
          <w:sz w:val="28"/>
          <w:szCs w:val="28"/>
          <w:lang w:eastAsia="en-US"/>
        </w:rPr>
        <w:t xml:space="preserve">       </w:t>
      </w:r>
      <w:r w:rsidRPr="000256DA">
        <w:rPr>
          <w:rFonts w:eastAsia="Calibri"/>
          <w:b/>
          <w:sz w:val="28"/>
          <w:szCs w:val="28"/>
          <w:lang w:eastAsia="en-US"/>
        </w:rPr>
        <w:t xml:space="preserve">     Л.Т.</w:t>
      </w:r>
      <w:r w:rsidR="005B704C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0256DA">
        <w:rPr>
          <w:rFonts w:eastAsia="Calibri"/>
          <w:b/>
          <w:sz w:val="28"/>
          <w:szCs w:val="28"/>
          <w:lang w:eastAsia="en-US"/>
        </w:rPr>
        <w:t>Масогутова</w:t>
      </w:r>
      <w:proofErr w:type="spellEnd"/>
    </w:p>
    <w:p w:rsidR="00921AA9" w:rsidRPr="000256DA" w:rsidRDefault="00921AA9" w:rsidP="002F387E">
      <w:pPr>
        <w:tabs>
          <w:tab w:val="left" w:pos="0"/>
        </w:tabs>
        <w:jc w:val="both"/>
        <w:rPr>
          <w:b/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bookmarkEnd w:id="1"/>
    <w:p w:rsidR="00921AA9" w:rsidRDefault="00921AA9" w:rsidP="002F387E">
      <w:pPr>
        <w:tabs>
          <w:tab w:val="left" w:pos="0"/>
        </w:tabs>
        <w:jc w:val="both"/>
        <w:rPr>
          <w:sz w:val="20"/>
          <w:szCs w:val="20"/>
        </w:rPr>
      </w:pPr>
    </w:p>
    <w:sectPr w:rsidR="00921AA9" w:rsidSect="008E126B">
      <w:footerReference w:type="default" r:id="rId10"/>
      <w:footerReference w:type="first" r:id="rId11"/>
      <w:pgSz w:w="11906" w:h="16838"/>
      <w:pgMar w:top="39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FC" w:rsidRDefault="00B90FFC" w:rsidP="008436D4">
      <w:r>
        <w:separator/>
      </w:r>
    </w:p>
  </w:endnote>
  <w:endnote w:type="continuationSeparator" w:id="0">
    <w:p w:rsidR="00B90FFC" w:rsidRDefault="00B90FFC" w:rsidP="0084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E4" w:rsidRDefault="009E7FD9">
    <w:pPr>
      <w:pStyle w:val="ad"/>
      <w:jc w:val="right"/>
    </w:pPr>
    <w:r>
      <w:fldChar w:fldCharType="begin"/>
    </w:r>
    <w:r w:rsidR="00AB16FB">
      <w:instrText xml:space="preserve"> PAGE   \* MERGEFORMAT </w:instrText>
    </w:r>
    <w:r>
      <w:fldChar w:fldCharType="separate"/>
    </w:r>
    <w:r w:rsidR="007B6FEA">
      <w:rPr>
        <w:noProof/>
      </w:rPr>
      <w:t>4</w:t>
    </w:r>
    <w:r>
      <w:rPr>
        <w:noProof/>
      </w:rPr>
      <w:fldChar w:fldCharType="end"/>
    </w:r>
  </w:p>
  <w:p w:rsidR="00DC0CE4" w:rsidRDefault="00DC0CE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E4" w:rsidRDefault="00DC0CE4">
    <w:pPr>
      <w:pStyle w:val="ad"/>
      <w:jc w:val="right"/>
    </w:pPr>
  </w:p>
  <w:p w:rsidR="00DC0CE4" w:rsidRDefault="00DC0C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FC" w:rsidRDefault="00B90FFC" w:rsidP="008436D4">
      <w:r>
        <w:separator/>
      </w:r>
    </w:p>
  </w:footnote>
  <w:footnote w:type="continuationSeparator" w:id="0">
    <w:p w:rsidR="00B90FFC" w:rsidRDefault="00B90FFC" w:rsidP="0084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86D"/>
    <w:multiLevelType w:val="hybridMultilevel"/>
    <w:tmpl w:val="877C1F34"/>
    <w:lvl w:ilvl="0" w:tplc="61C6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465B92"/>
    <w:multiLevelType w:val="hybridMultilevel"/>
    <w:tmpl w:val="ABE4CBE4"/>
    <w:lvl w:ilvl="0" w:tplc="AF107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DE7"/>
    <w:rsid w:val="00012F17"/>
    <w:rsid w:val="00021EFC"/>
    <w:rsid w:val="00022C0D"/>
    <w:rsid w:val="0002309C"/>
    <w:rsid w:val="00024A62"/>
    <w:rsid w:val="000256DA"/>
    <w:rsid w:val="00030044"/>
    <w:rsid w:val="00060172"/>
    <w:rsid w:val="000633C3"/>
    <w:rsid w:val="00075C41"/>
    <w:rsid w:val="00077E3D"/>
    <w:rsid w:val="00094389"/>
    <w:rsid w:val="000A7818"/>
    <w:rsid w:val="000B0D72"/>
    <w:rsid w:val="000B5E4D"/>
    <w:rsid w:val="000C1F40"/>
    <w:rsid w:val="000C4675"/>
    <w:rsid w:val="000C7029"/>
    <w:rsid w:val="000D025F"/>
    <w:rsid w:val="000D2587"/>
    <w:rsid w:val="000E2C52"/>
    <w:rsid w:val="000E332E"/>
    <w:rsid w:val="000F4208"/>
    <w:rsid w:val="00101BA0"/>
    <w:rsid w:val="001047A1"/>
    <w:rsid w:val="00117C3A"/>
    <w:rsid w:val="00125257"/>
    <w:rsid w:val="00130D9A"/>
    <w:rsid w:val="00160E68"/>
    <w:rsid w:val="0016172B"/>
    <w:rsid w:val="001667FB"/>
    <w:rsid w:val="001710B6"/>
    <w:rsid w:val="00173439"/>
    <w:rsid w:val="001A6748"/>
    <w:rsid w:val="001C1C69"/>
    <w:rsid w:val="001C632B"/>
    <w:rsid w:val="00207CC2"/>
    <w:rsid w:val="00211273"/>
    <w:rsid w:val="00221DAB"/>
    <w:rsid w:val="002268F7"/>
    <w:rsid w:val="0024018E"/>
    <w:rsid w:val="002431DB"/>
    <w:rsid w:val="00262E09"/>
    <w:rsid w:val="00265A2D"/>
    <w:rsid w:val="002A1D3E"/>
    <w:rsid w:val="002A5D1E"/>
    <w:rsid w:val="002A6125"/>
    <w:rsid w:val="002A79AE"/>
    <w:rsid w:val="002B2595"/>
    <w:rsid w:val="002C531B"/>
    <w:rsid w:val="002D2FB2"/>
    <w:rsid w:val="002D7271"/>
    <w:rsid w:val="002E3CB7"/>
    <w:rsid w:val="002F387E"/>
    <w:rsid w:val="002F639E"/>
    <w:rsid w:val="0031326B"/>
    <w:rsid w:val="0031557D"/>
    <w:rsid w:val="00321944"/>
    <w:rsid w:val="003430A6"/>
    <w:rsid w:val="0034747F"/>
    <w:rsid w:val="003529A4"/>
    <w:rsid w:val="0038274F"/>
    <w:rsid w:val="003A1D13"/>
    <w:rsid w:val="003B1810"/>
    <w:rsid w:val="003C6DCF"/>
    <w:rsid w:val="003D1BF4"/>
    <w:rsid w:val="003E09C6"/>
    <w:rsid w:val="003F2472"/>
    <w:rsid w:val="003F29C6"/>
    <w:rsid w:val="00404CD3"/>
    <w:rsid w:val="00412BEF"/>
    <w:rsid w:val="00421E71"/>
    <w:rsid w:val="004505CD"/>
    <w:rsid w:val="004554D2"/>
    <w:rsid w:val="00464C41"/>
    <w:rsid w:val="00480E97"/>
    <w:rsid w:val="00493B1D"/>
    <w:rsid w:val="0049429C"/>
    <w:rsid w:val="0049709C"/>
    <w:rsid w:val="004A04D5"/>
    <w:rsid w:val="004C1B1B"/>
    <w:rsid w:val="004D0AC9"/>
    <w:rsid w:val="004D3657"/>
    <w:rsid w:val="004D7E8D"/>
    <w:rsid w:val="004E1977"/>
    <w:rsid w:val="00500FC3"/>
    <w:rsid w:val="00514486"/>
    <w:rsid w:val="005340BE"/>
    <w:rsid w:val="0053710A"/>
    <w:rsid w:val="00547758"/>
    <w:rsid w:val="005541D1"/>
    <w:rsid w:val="00573D4B"/>
    <w:rsid w:val="00584DCE"/>
    <w:rsid w:val="00592543"/>
    <w:rsid w:val="005A5077"/>
    <w:rsid w:val="005B3BA8"/>
    <w:rsid w:val="005B3D6D"/>
    <w:rsid w:val="005B478E"/>
    <w:rsid w:val="005B704C"/>
    <w:rsid w:val="005B7A24"/>
    <w:rsid w:val="005C0D7C"/>
    <w:rsid w:val="005C1C8D"/>
    <w:rsid w:val="005D11C1"/>
    <w:rsid w:val="005E295D"/>
    <w:rsid w:val="005F2E67"/>
    <w:rsid w:val="00601B09"/>
    <w:rsid w:val="00610B92"/>
    <w:rsid w:val="00624CF5"/>
    <w:rsid w:val="006578C0"/>
    <w:rsid w:val="006620A6"/>
    <w:rsid w:val="006752CD"/>
    <w:rsid w:val="00680B4D"/>
    <w:rsid w:val="006A062E"/>
    <w:rsid w:val="006A7E72"/>
    <w:rsid w:val="006B12A3"/>
    <w:rsid w:val="006B4F7E"/>
    <w:rsid w:val="006C0084"/>
    <w:rsid w:val="006C5E27"/>
    <w:rsid w:val="006E08CE"/>
    <w:rsid w:val="007130F4"/>
    <w:rsid w:val="007136EE"/>
    <w:rsid w:val="00714014"/>
    <w:rsid w:val="00732A97"/>
    <w:rsid w:val="00744529"/>
    <w:rsid w:val="007A26DE"/>
    <w:rsid w:val="007A2F55"/>
    <w:rsid w:val="007A69B5"/>
    <w:rsid w:val="007B268E"/>
    <w:rsid w:val="007B6FEA"/>
    <w:rsid w:val="007B72D0"/>
    <w:rsid w:val="007C6898"/>
    <w:rsid w:val="007E39E7"/>
    <w:rsid w:val="007E3A48"/>
    <w:rsid w:val="007E77F2"/>
    <w:rsid w:val="00811727"/>
    <w:rsid w:val="00824A57"/>
    <w:rsid w:val="00825592"/>
    <w:rsid w:val="0084259D"/>
    <w:rsid w:val="008436D4"/>
    <w:rsid w:val="00851A60"/>
    <w:rsid w:val="0085252F"/>
    <w:rsid w:val="008560A7"/>
    <w:rsid w:val="00856B58"/>
    <w:rsid w:val="0086297E"/>
    <w:rsid w:val="00865775"/>
    <w:rsid w:val="00866F30"/>
    <w:rsid w:val="00876142"/>
    <w:rsid w:val="008907EE"/>
    <w:rsid w:val="00894F6C"/>
    <w:rsid w:val="008A20DF"/>
    <w:rsid w:val="008A447E"/>
    <w:rsid w:val="008A67D3"/>
    <w:rsid w:val="008A6FB6"/>
    <w:rsid w:val="008A7E21"/>
    <w:rsid w:val="008B5C33"/>
    <w:rsid w:val="008B628A"/>
    <w:rsid w:val="008E126B"/>
    <w:rsid w:val="008E2BB2"/>
    <w:rsid w:val="009027D7"/>
    <w:rsid w:val="00903021"/>
    <w:rsid w:val="00921AA9"/>
    <w:rsid w:val="009366A0"/>
    <w:rsid w:val="009607EE"/>
    <w:rsid w:val="00960CB8"/>
    <w:rsid w:val="009661DC"/>
    <w:rsid w:val="00974966"/>
    <w:rsid w:val="009820A4"/>
    <w:rsid w:val="009868E7"/>
    <w:rsid w:val="00991FD5"/>
    <w:rsid w:val="009922CE"/>
    <w:rsid w:val="00992368"/>
    <w:rsid w:val="009B0FF6"/>
    <w:rsid w:val="009B71E6"/>
    <w:rsid w:val="009D7C3E"/>
    <w:rsid w:val="009E0B07"/>
    <w:rsid w:val="009E7FD9"/>
    <w:rsid w:val="009F0096"/>
    <w:rsid w:val="009F3F4A"/>
    <w:rsid w:val="00A03BDC"/>
    <w:rsid w:val="00A0575B"/>
    <w:rsid w:val="00A1065B"/>
    <w:rsid w:val="00A157BB"/>
    <w:rsid w:val="00A37773"/>
    <w:rsid w:val="00A441CC"/>
    <w:rsid w:val="00A56374"/>
    <w:rsid w:val="00A672C8"/>
    <w:rsid w:val="00A67528"/>
    <w:rsid w:val="00AA6582"/>
    <w:rsid w:val="00AB16FB"/>
    <w:rsid w:val="00AB6C67"/>
    <w:rsid w:val="00AC47F5"/>
    <w:rsid w:val="00AC7ECE"/>
    <w:rsid w:val="00AD66EB"/>
    <w:rsid w:val="00B022AE"/>
    <w:rsid w:val="00B31CA9"/>
    <w:rsid w:val="00B67CA0"/>
    <w:rsid w:val="00B72003"/>
    <w:rsid w:val="00B90FFC"/>
    <w:rsid w:val="00BB2910"/>
    <w:rsid w:val="00BD06E2"/>
    <w:rsid w:val="00BD3158"/>
    <w:rsid w:val="00BD5DE7"/>
    <w:rsid w:val="00BE63E6"/>
    <w:rsid w:val="00BE7B51"/>
    <w:rsid w:val="00C00A77"/>
    <w:rsid w:val="00C07231"/>
    <w:rsid w:val="00C4061C"/>
    <w:rsid w:val="00C40C4D"/>
    <w:rsid w:val="00C77717"/>
    <w:rsid w:val="00C874A6"/>
    <w:rsid w:val="00CA248A"/>
    <w:rsid w:val="00CA310A"/>
    <w:rsid w:val="00CB16CF"/>
    <w:rsid w:val="00CC07E6"/>
    <w:rsid w:val="00CC2A1E"/>
    <w:rsid w:val="00CF7450"/>
    <w:rsid w:val="00D116F1"/>
    <w:rsid w:val="00D15BAC"/>
    <w:rsid w:val="00D20F7A"/>
    <w:rsid w:val="00D22D4C"/>
    <w:rsid w:val="00D26E1C"/>
    <w:rsid w:val="00D308AE"/>
    <w:rsid w:val="00D30CBC"/>
    <w:rsid w:val="00D3689F"/>
    <w:rsid w:val="00D415D0"/>
    <w:rsid w:val="00D604FE"/>
    <w:rsid w:val="00D65E62"/>
    <w:rsid w:val="00D81F6D"/>
    <w:rsid w:val="00D943C8"/>
    <w:rsid w:val="00DB332D"/>
    <w:rsid w:val="00DC0CE4"/>
    <w:rsid w:val="00DC7319"/>
    <w:rsid w:val="00DD36A9"/>
    <w:rsid w:val="00DD58F9"/>
    <w:rsid w:val="00DD6A89"/>
    <w:rsid w:val="00DF17C5"/>
    <w:rsid w:val="00E06B78"/>
    <w:rsid w:val="00E25EDE"/>
    <w:rsid w:val="00E377FE"/>
    <w:rsid w:val="00E44FC2"/>
    <w:rsid w:val="00E456F6"/>
    <w:rsid w:val="00E461A3"/>
    <w:rsid w:val="00E85E36"/>
    <w:rsid w:val="00E9091D"/>
    <w:rsid w:val="00E92208"/>
    <w:rsid w:val="00EB0368"/>
    <w:rsid w:val="00ED2A42"/>
    <w:rsid w:val="00ED66A4"/>
    <w:rsid w:val="00EE2751"/>
    <w:rsid w:val="00EF42F3"/>
    <w:rsid w:val="00F153AD"/>
    <w:rsid w:val="00F2261D"/>
    <w:rsid w:val="00F23CEB"/>
    <w:rsid w:val="00F318C3"/>
    <w:rsid w:val="00F46CBB"/>
    <w:rsid w:val="00F518CF"/>
    <w:rsid w:val="00F806C5"/>
    <w:rsid w:val="00F96812"/>
    <w:rsid w:val="00FA1CE2"/>
    <w:rsid w:val="00FB26C1"/>
    <w:rsid w:val="00FC12E0"/>
    <w:rsid w:val="00FC241C"/>
    <w:rsid w:val="00FD13C2"/>
    <w:rsid w:val="00FD7D7D"/>
    <w:rsid w:val="00FE7CE2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E"/>
    <w:rPr>
      <w:sz w:val="24"/>
      <w:szCs w:val="24"/>
    </w:rPr>
  </w:style>
  <w:style w:type="paragraph" w:styleId="1">
    <w:name w:val="heading 1"/>
    <w:basedOn w:val="a"/>
    <w:next w:val="a"/>
    <w:qFormat/>
    <w:rsid w:val="002A5D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A5D1E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A5D1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2A5D1E"/>
    <w:rPr>
      <w:sz w:val="28"/>
      <w:szCs w:val="20"/>
    </w:rPr>
  </w:style>
  <w:style w:type="paragraph" w:styleId="a6">
    <w:name w:val="Balloon Text"/>
    <w:basedOn w:val="a"/>
    <w:semiHidden/>
    <w:rsid w:val="002A5D1E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2A5D1E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nhideWhenUsed/>
    <w:rsid w:val="000C1F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C1F40"/>
    <w:rPr>
      <w:sz w:val="24"/>
      <w:szCs w:val="24"/>
    </w:rPr>
  </w:style>
  <w:style w:type="paragraph" w:styleId="a9">
    <w:name w:val="Title"/>
    <w:basedOn w:val="a"/>
    <w:link w:val="aa"/>
    <w:qFormat/>
    <w:rsid w:val="000C1F40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0C1F40"/>
    <w:rPr>
      <w:b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C6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2C5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2C531B"/>
    <w:rPr>
      <w:sz w:val="28"/>
    </w:rPr>
  </w:style>
  <w:style w:type="paragraph" w:styleId="30">
    <w:name w:val="Body Text Indent 3"/>
    <w:basedOn w:val="a"/>
    <w:link w:val="31"/>
    <w:rsid w:val="007445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44529"/>
    <w:rPr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436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36D4"/>
    <w:rPr>
      <w:sz w:val="24"/>
      <w:szCs w:val="24"/>
    </w:rPr>
  </w:style>
  <w:style w:type="table" w:customStyle="1" w:styleId="32">
    <w:name w:val="Сетка таблицы3"/>
    <w:basedOn w:val="a1"/>
    <w:uiPriority w:val="59"/>
    <w:rsid w:val="009B0FF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2F387E"/>
    <w:rPr>
      <w:color w:val="0000FF"/>
      <w:u w:val="single"/>
    </w:rPr>
  </w:style>
  <w:style w:type="paragraph" w:customStyle="1" w:styleId="ConsPlusNormal">
    <w:name w:val="ConsPlusNormal"/>
    <w:rsid w:val="002F387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6A7E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8CE01A-7712-4355-A4B3-4A927361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user</cp:lastModifiedBy>
  <cp:revision>6</cp:revision>
  <cp:lastPrinted>2022-05-16T13:33:00Z</cp:lastPrinted>
  <dcterms:created xsi:type="dcterms:W3CDTF">2022-05-11T13:26:00Z</dcterms:created>
  <dcterms:modified xsi:type="dcterms:W3CDTF">2022-05-17T05:15:00Z</dcterms:modified>
</cp:coreProperties>
</file>